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66D7CD7E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A46C47">
        <w:rPr>
          <w:b/>
          <w:sz w:val="28"/>
          <w:szCs w:val="28"/>
          <w:lang w:val="ru-RU"/>
        </w:rPr>
        <w:t>1</w:t>
      </w:r>
      <w:r w:rsidR="00371875" w:rsidRPr="00371875">
        <w:rPr>
          <w:b/>
          <w:sz w:val="28"/>
          <w:szCs w:val="28"/>
          <w:lang w:val="ru-RU"/>
        </w:rPr>
        <w:t>8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353B22E6" w:rsidR="00983466" w:rsidRPr="00371875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596220" w:rsidRPr="00596220">
        <w:rPr>
          <w:b/>
          <w:sz w:val="28"/>
          <w:szCs w:val="28"/>
          <w:lang w:val="ru-RU"/>
        </w:rPr>
        <w:t>2</w:t>
      </w:r>
      <w:r w:rsidR="00371875">
        <w:rPr>
          <w:b/>
          <w:sz w:val="28"/>
          <w:szCs w:val="28"/>
          <w:lang w:val="en-US"/>
        </w:rPr>
        <w:t>45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7D18B4" w:rsidRPr="00004F94" w14:paraId="730B276B" w14:textId="77777777" w:rsidTr="007D18B4">
        <w:tc>
          <w:tcPr>
            <w:tcW w:w="648" w:type="dxa"/>
            <w:vAlign w:val="center"/>
            <w:hideMark/>
          </w:tcPr>
          <w:p w14:paraId="3E00E2A9" w14:textId="77777777" w:rsidR="007D18B4" w:rsidRPr="00004F94" w:rsidRDefault="007D18B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7D18B4" w:rsidRPr="00004F94" w:rsidRDefault="007D18B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  <w:hideMark/>
          </w:tcPr>
          <w:p w14:paraId="13F19435" w14:textId="77777777" w:rsidR="007D18B4" w:rsidRPr="00004F94" w:rsidRDefault="007D18B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</w:tr>
      <w:tr w:rsidR="007D18B4" w:rsidRPr="00004F94" w14:paraId="3D1834E9" w14:textId="77777777" w:rsidTr="007D18B4">
        <w:tc>
          <w:tcPr>
            <w:tcW w:w="648" w:type="dxa"/>
            <w:vAlign w:val="center"/>
          </w:tcPr>
          <w:p w14:paraId="23E5EAA1" w14:textId="11BFF834" w:rsidR="007D18B4" w:rsidRDefault="007D18B4" w:rsidP="00CF5F2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4666E314" w14:textId="23784D5F" w:rsidR="007D18B4" w:rsidRDefault="007D18B4" w:rsidP="00CF5F21">
            <w:pPr>
              <w:spacing w:after="0" w:line="240" w:lineRule="auto"/>
              <w:rPr>
                <w:sz w:val="28"/>
                <w:szCs w:val="28"/>
              </w:rPr>
            </w:pPr>
            <w:r w:rsidRPr="000B6418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74223FC4" w14:textId="31260263" w:rsidR="007D18B4" w:rsidRDefault="007D18B4" w:rsidP="00CF5F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7D18B4" w:rsidRPr="00004F94" w14:paraId="5EAE2A45" w14:textId="77777777" w:rsidTr="007D18B4">
        <w:tc>
          <w:tcPr>
            <w:tcW w:w="648" w:type="dxa"/>
            <w:vAlign w:val="center"/>
          </w:tcPr>
          <w:p w14:paraId="07BD871D" w14:textId="30D1B665" w:rsidR="007D18B4" w:rsidRDefault="007D18B4" w:rsidP="00E12CC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0CF50C86" w14:textId="55A186A8" w:rsidR="007D18B4" w:rsidRPr="000B6418" w:rsidRDefault="007D18B4" w:rsidP="00E12C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2FEE31DE" w14:textId="30B7C714" w:rsidR="007D18B4" w:rsidRDefault="007D18B4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7D18B4" w:rsidRPr="00004F94" w14:paraId="6E0193EE" w14:textId="77777777" w:rsidTr="007D18B4">
        <w:tc>
          <w:tcPr>
            <w:tcW w:w="648" w:type="dxa"/>
            <w:vAlign w:val="center"/>
          </w:tcPr>
          <w:p w14:paraId="68D2644A" w14:textId="0E21206D" w:rsidR="007D18B4" w:rsidRDefault="007D18B4" w:rsidP="00E12CC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6A5E47F1" w14:textId="558B877F" w:rsidR="007D18B4" w:rsidRPr="0043193E" w:rsidRDefault="007D18B4" w:rsidP="00E12CC9">
            <w:pPr>
              <w:spacing w:after="0" w:line="240" w:lineRule="auto"/>
              <w:rPr>
                <w:sz w:val="28"/>
                <w:szCs w:val="28"/>
              </w:rPr>
            </w:pPr>
            <w:r w:rsidRPr="0043193E">
              <w:rPr>
                <w:sz w:val="28"/>
                <w:szCs w:val="28"/>
              </w:rPr>
              <w:t xml:space="preserve">Методически указания на Централната избирателна комисия по прилагане на Изборния кодекс от </w:t>
            </w:r>
            <w:r>
              <w:rPr>
                <w:sz w:val="28"/>
                <w:szCs w:val="28"/>
              </w:rPr>
              <w:t>районните</w:t>
            </w:r>
            <w:r w:rsidRPr="0043193E">
              <w:rPr>
                <w:sz w:val="28"/>
                <w:szCs w:val="28"/>
              </w:rPr>
              <w:t xml:space="preserve"> избирателни комисии в</w:t>
            </w:r>
            <w:r>
              <w:rPr>
                <w:sz w:val="28"/>
                <w:szCs w:val="28"/>
              </w:rPr>
              <w:t xml:space="preserve"> </w:t>
            </w:r>
            <w:r w:rsidRPr="0043193E">
              <w:rPr>
                <w:sz w:val="28"/>
                <w:szCs w:val="28"/>
              </w:rPr>
              <w:t>изборите за народни представители на 4 април  2021 г. и тяхното съхранение</w:t>
            </w:r>
          </w:p>
        </w:tc>
        <w:tc>
          <w:tcPr>
            <w:tcW w:w="2340" w:type="dxa"/>
            <w:vAlign w:val="center"/>
          </w:tcPr>
          <w:p w14:paraId="3DFAD951" w14:textId="64D9E5C8" w:rsidR="007D18B4" w:rsidRDefault="007D18B4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7D18B4" w:rsidRPr="00004F94" w14:paraId="27A93A27" w14:textId="77777777" w:rsidTr="007D18B4">
        <w:tc>
          <w:tcPr>
            <w:tcW w:w="648" w:type="dxa"/>
            <w:vAlign w:val="center"/>
          </w:tcPr>
          <w:p w14:paraId="0A0D6FD4" w14:textId="18B1FB3C" w:rsidR="007D18B4" w:rsidRDefault="007D18B4" w:rsidP="00E12CC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4087D349" w14:textId="4D7492B7" w:rsidR="007D18B4" w:rsidRPr="00F26C70" w:rsidRDefault="007D18B4" w:rsidP="00E12CC9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507ECD43" w14:textId="2B95516B" w:rsidR="007D18B4" w:rsidRDefault="007D18B4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07995A11" w14:textId="77777777" w:rsidR="007D18B4" w:rsidRDefault="007D18B4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FE3E041" w14:textId="77777777" w:rsidR="007D18B4" w:rsidRDefault="007D18B4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35C164FF" w14:textId="15A2D0E3" w:rsidR="007D18B4" w:rsidRPr="005D6087" w:rsidRDefault="007D18B4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7D18B4" w:rsidRPr="00004F94" w14:paraId="34F032D8" w14:textId="77777777" w:rsidTr="007D18B4">
        <w:tc>
          <w:tcPr>
            <w:tcW w:w="648" w:type="dxa"/>
            <w:vAlign w:val="center"/>
          </w:tcPr>
          <w:p w14:paraId="4AE5E763" w14:textId="3C650B68" w:rsidR="007D18B4" w:rsidRDefault="007D18B4" w:rsidP="00E12CC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70EAAD02" w14:textId="333EAE5B" w:rsidR="007D18B4" w:rsidRDefault="007D18B4" w:rsidP="00E12CC9">
            <w:pPr>
              <w:spacing w:after="0" w:line="240" w:lineRule="auto"/>
              <w:rPr>
                <w:sz w:val="28"/>
                <w:szCs w:val="28"/>
              </w:rPr>
            </w:pPr>
            <w:r w:rsidRPr="00001B4F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75FC2314" w14:textId="254AA2DD" w:rsidR="007D18B4" w:rsidRDefault="007D18B4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7D18B4" w:rsidRPr="00004F94" w14:paraId="53E57BC6" w14:textId="77777777" w:rsidTr="007D18B4">
        <w:tc>
          <w:tcPr>
            <w:tcW w:w="648" w:type="dxa"/>
            <w:vAlign w:val="center"/>
          </w:tcPr>
          <w:p w14:paraId="0F6352C6" w14:textId="686184AC" w:rsidR="007D18B4" w:rsidRPr="00004F94" w:rsidRDefault="007D18B4" w:rsidP="00E12CC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706B2402" w14:textId="64DB6CDD" w:rsidR="007D18B4" w:rsidRPr="00004F94" w:rsidRDefault="007D18B4" w:rsidP="00E12CC9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4A5F34C9" w14:textId="77777777" w:rsidR="007D18B4" w:rsidRDefault="007D18B4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3E7DA67" w14:textId="77777777" w:rsidR="007D18B4" w:rsidRDefault="007D18B4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95155C3" w14:textId="3A50597E" w:rsidR="007D18B4" w:rsidRPr="00C629C5" w:rsidRDefault="007D18B4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7D18B4" w:rsidRPr="00004F94" w14:paraId="4FC7D7A1" w14:textId="77777777" w:rsidTr="007D18B4">
        <w:tc>
          <w:tcPr>
            <w:tcW w:w="648" w:type="dxa"/>
            <w:vAlign w:val="center"/>
          </w:tcPr>
          <w:p w14:paraId="1C787186" w14:textId="235EC065" w:rsidR="007D18B4" w:rsidRDefault="007D18B4" w:rsidP="00E12CC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53A7DBE6" w14:textId="2A815247" w:rsidR="007D18B4" w:rsidRPr="00004F94" w:rsidRDefault="007D18B4" w:rsidP="00E12CC9">
            <w:pPr>
              <w:spacing w:after="0" w:line="240" w:lineRule="auto"/>
              <w:rPr>
                <w:sz w:val="28"/>
                <w:szCs w:val="28"/>
              </w:rPr>
            </w:pPr>
            <w:r w:rsidRPr="00050F92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69ABE590" w14:textId="3E3E3713" w:rsidR="007D18B4" w:rsidRDefault="007D18B4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7D18B4" w:rsidRPr="00004F94" w14:paraId="28D6A412" w14:textId="77777777" w:rsidTr="007D18B4">
        <w:tc>
          <w:tcPr>
            <w:tcW w:w="648" w:type="dxa"/>
            <w:vAlign w:val="center"/>
          </w:tcPr>
          <w:p w14:paraId="08BD4F8C" w14:textId="0F121E70" w:rsidR="007D18B4" w:rsidRDefault="007D18B4" w:rsidP="00E12CC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61A1562B" w14:textId="21F9E8D6" w:rsidR="007D18B4" w:rsidRPr="00337ADC" w:rsidRDefault="007D18B4" w:rsidP="00E12CC9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0EC9BC7F" w14:textId="6C511A1E" w:rsidR="007D18B4" w:rsidRDefault="007D18B4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1E3FA0E0" w14:textId="77777777" w:rsidR="007D18B4" w:rsidRDefault="007D18B4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42AA6BB" w14:textId="134B2A54" w:rsidR="007D18B4" w:rsidRDefault="007D18B4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B56B966" w14:textId="77777777" w:rsidR="007D18B4" w:rsidRDefault="007D18B4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56FEBECA" w14:textId="7E63E3C3" w:rsidR="007D18B4" w:rsidRDefault="007D18B4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062964C6" w14:textId="7D0BBD4B" w:rsidR="007D18B4" w:rsidRDefault="007D18B4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7FF5AC0D" w14:textId="77777777" w:rsidR="007D18B4" w:rsidRDefault="007D18B4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0573A530" w14:textId="0ED65C6C" w:rsidR="007D18B4" w:rsidRDefault="007D18B4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7D18B4" w:rsidRPr="00004F94" w14:paraId="2033884D" w14:textId="77777777" w:rsidTr="007D18B4">
        <w:trPr>
          <w:trHeight w:val="138"/>
        </w:trPr>
        <w:tc>
          <w:tcPr>
            <w:tcW w:w="648" w:type="dxa"/>
            <w:vAlign w:val="center"/>
          </w:tcPr>
          <w:p w14:paraId="2FF33F66" w14:textId="6EE3BC28" w:rsidR="007D18B4" w:rsidRPr="00004F94" w:rsidRDefault="007D18B4" w:rsidP="00E12CC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21D3F0EA" w14:textId="59C66834" w:rsidR="007D18B4" w:rsidRPr="00004F94" w:rsidRDefault="007D18B4" w:rsidP="00E12CC9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0DC5CA65" w14:textId="77F24414" w:rsidR="007D18B4" w:rsidRDefault="007D18B4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9259B36" w14:textId="12C04BB3" w:rsidR="007D18B4" w:rsidRDefault="007D18B4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1EAA89AB" w14:textId="77777777" w:rsidR="007D18B4" w:rsidRDefault="007D18B4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61F8104" w14:textId="3E47C153" w:rsidR="007D18B4" w:rsidRDefault="007D18B4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02185CD7" w14:textId="77777777" w:rsidR="007D18B4" w:rsidRDefault="007D18B4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ACE1813" w14:textId="730DDD42" w:rsidR="007D18B4" w:rsidRPr="001146AE" w:rsidRDefault="007D18B4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</w:tbl>
    <w:p w14:paraId="16D889FC" w14:textId="7BAE6511" w:rsidR="00710E19" w:rsidRPr="00004F94" w:rsidRDefault="00710E19" w:rsidP="009F7405">
      <w:pPr>
        <w:rPr>
          <w:sz w:val="28"/>
          <w:szCs w:val="28"/>
        </w:rPr>
      </w:pPr>
    </w:p>
    <w:sectPr w:rsidR="00710E19" w:rsidRPr="00004F94" w:rsidSect="00D80C1C">
      <w:pgSz w:w="11907" w:h="16839" w:code="9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2914A" w14:textId="77777777" w:rsidR="00784681" w:rsidRDefault="00784681" w:rsidP="00A02F2A">
      <w:pPr>
        <w:spacing w:after="0" w:line="240" w:lineRule="auto"/>
      </w:pPr>
      <w:r>
        <w:separator/>
      </w:r>
    </w:p>
  </w:endnote>
  <w:endnote w:type="continuationSeparator" w:id="0">
    <w:p w14:paraId="76CD4514" w14:textId="77777777" w:rsidR="00784681" w:rsidRDefault="0078468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F9A62" w14:textId="77777777" w:rsidR="00784681" w:rsidRDefault="00784681" w:rsidP="00A02F2A">
      <w:pPr>
        <w:spacing w:after="0" w:line="240" w:lineRule="auto"/>
      </w:pPr>
      <w:r>
        <w:separator/>
      </w:r>
    </w:p>
  </w:footnote>
  <w:footnote w:type="continuationSeparator" w:id="0">
    <w:p w14:paraId="7C901464" w14:textId="77777777" w:rsidR="00784681" w:rsidRDefault="0078468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E8F"/>
    <w:rsid w:val="00016084"/>
    <w:rsid w:val="0001645E"/>
    <w:rsid w:val="0001676B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220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681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8B4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67BA"/>
    <w:rsid w:val="00BE6BC8"/>
    <w:rsid w:val="00BE6EB9"/>
    <w:rsid w:val="00BE6FF1"/>
    <w:rsid w:val="00BE7549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5F21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8EB2-C5D3-4809-A8A9-3763D5B0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66</cp:revision>
  <cp:lastPrinted>2021-03-16T09:01:00Z</cp:lastPrinted>
  <dcterms:created xsi:type="dcterms:W3CDTF">2021-03-12T08:53:00Z</dcterms:created>
  <dcterms:modified xsi:type="dcterms:W3CDTF">2021-03-18T08:41:00Z</dcterms:modified>
</cp:coreProperties>
</file>